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274C0A4D" w:rsidR="0042796C" w:rsidRPr="00382F37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D0AD4" w:rsidRPr="00382F37">
        <w:rPr>
          <w:rFonts w:eastAsia="Calibri" w:cs="Times New Roman"/>
          <w:i/>
          <w:sz w:val="44"/>
        </w:rPr>
        <w:t>9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3FB293C6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 xml:space="preserve">Использование </w:t>
      </w:r>
      <w:r w:rsidR="006D0AD4">
        <w:rPr>
          <w:rFonts w:eastAsia="Calibri" w:cs="Times New Roman"/>
          <w:bCs/>
          <w:sz w:val="44"/>
          <w:szCs w:val="44"/>
        </w:rPr>
        <w:t>функционалов и рекурси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60129C4D" w:rsidR="00B7029D" w:rsidRDefault="00E471E8" w:rsidP="00382F37">
      <w:pPr>
        <w:tabs>
          <w:tab w:val="left" w:pos="1791"/>
        </w:tabs>
      </w:pPr>
      <w:r>
        <w:t xml:space="preserve">Задание </w:t>
      </w:r>
      <w:r w:rsidR="000D2B27">
        <w:t xml:space="preserve">1. </w:t>
      </w:r>
      <w:r w:rsidR="00382F37">
        <w:t>Написать функцию, которая выбирает из заданного списка только те числа, которые больше 1 и меньше 10. (Вариант: между двумя заданными границами)</w:t>
      </w:r>
    </w:p>
    <w:p w14:paraId="450331D4" w14:textId="3A8777D6" w:rsidR="0029100C" w:rsidRPr="0029100C" w:rsidRDefault="0029100C" w:rsidP="00382F37">
      <w:pPr>
        <w:tabs>
          <w:tab w:val="left" w:pos="1791"/>
        </w:tabs>
      </w:pPr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4726" w14:paraId="58B50B4F" w14:textId="77777777" w:rsidTr="00434726">
        <w:tc>
          <w:tcPr>
            <w:tcW w:w="9345" w:type="dxa"/>
          </w:tcPr>
          <w:p w14:paraId="347FAAE5" w14:textId="77777777" w:rsidR="00434726" w:rsidRPr="00434726" w:rsidRDefault="00434726" w:rsidP="0043472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34726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434726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 select-rec (cur-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 down-limit up-limit)</w:t>
            </w:r>
          </w:p>
          <w:p w14:paraId="20CBDAD3" w14:textId="77777777" w:rsidR="00434726" w:rsidRPr="00434726" w:rsidRDefault="00434726" w:rsidP="0043472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34726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434726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   ((null cur-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) nil)</w:t>
            </w:r>
          </w:p>
          <w:p w14:paraId="47969D01" w14:textId="77777777" w:rsidR="00434726" w:rsidRPr="00434726" w:rsidRDefault="00434726" w:rsidP="0043472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34726">
              <w:rPr>
                <w:color w:val="000000" w:themeColor="text1"/>
                <w:lang w:val="en-US" w:eastAsia="ru-RU"/>
              </w:rPr>
              <w:t>            ((listp (car cur-lst)) (nconc (select-rec (car cur-lst) down-limit up-limit) (select-rec (cdr cur-lst) down-limit up-limit)))</w:t>
            </w:r>
          </w:p>
          <w:p w14:paraId="78120CB9" w14:textId="77777777" w:rsidR="00434726" w:rsidRPr="00434726" w:rsidRDefault="00434726" w:rsidP="0043472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34726">
              <w:rPr>
                <w:color w:val="000000" w:themeColor="text1"/>
                <w:lang w:val="en-US" w:eastAsia="ru-RU"/>
              </w:rPr>
              <w:t>            ((</w:t>
            </w:r>
            <w:r w:rsidRPr="00434726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434726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numberp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 (car cur-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)) </w:t>
            </w:r>
          </w:p>
          <w:p w14:paraId="677EFB7B" w14:textId="77777777" w:rsidR="00434726" w:rsidRPr="00434726" w:rsidRDefault="00434726" w:rsidP="0043472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34726">
              <w:rPr>
                <w:color w:val="000000" w:themeColor="text1"/>
                <w:lang w:val="en-US" w:eastAsia="ru-RU"/>
              </w:rPr>
              <w:t>                  (&lt;= (car cur-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) up-limit) </w:t>
            </w:r>
          </w:p>
          <w:p w14:paraId="0D829BA4" w14:textId="77777777" w:rsidR="00434726" w:rsidRPr="00434726" w:rsidRDefault="00434726" w:rsidP="0043472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34726">
              <w:rPr>
                <w:color w:val="000000" w:themeColor="text1"/>
                <w:lang w:val="en-US" w:eastAsia="ru-RU"/>
              </w:rPr>
              <w:t>                  (&gt;= (car cur-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) down-limit)) </w:t>
            </w:r>
          </w:p>
          <w:p w14:paraId="6699A304" w14:textId="77777777" w:rsidR="00434726" w:rsidRPr="00434726" w:rsidRDefault="00434726" w:rsidP="0043472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34726">
              <w:rPr>
                <w:color w:val="000000" w:themeColor="text1"/>
                <w:lang w:val="en-US" w:eastAsia="ru-RU"/>
              </w:rPr>
              <w:t>                  (cons (car cur-lst) (select-rec (cdr cur-lst) down-limit up-limit)))</w:t>
            </w:r>
          </w:p>
          <w:p w14:paraId="083B42F4" w14:textId="6BE400A8" w:rsidR="00434726" w:rsidRPr="00434726" w:rsidRDefault="00434726" w:rsidP="0043472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34726">
              <w:rPr>
                <w:color w:val="000000" w:themeColor="text1"/>
                <w:lang w:val="en-US" w:eastAsia="ru-RU"/>
              </w:rPr>
              <w:t>                  (t (select-rec (cdr cur-lst) down-limit up-limit))))</w:t>
            </w:r>
          </w:p>
          <w:p w14:paraId="64844CF3" w14:textId="77777777" w:rsidR="00434726" w:rsidRPr="00434726" w:rsidRDefault="00434726" w:rsidP="00434726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288FCF7" w14:textId="77777777" w:rsidR="00434726" w:rsidRPr="00434726" w:rsidRDefault="00434726" w:rsidP="0043472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34726">
              <w:rPr>
                <w:color w:val="000000" w:themeColor="text1"/>
                <w:lang w:val="en-US" w:eastAsia="ru-RU"/>
              </w:rPr>
              <w:t>; </w:t>
            </w:r>
            <w:r w:rsidRPr="00434726">
              <w:rPr>
                <w:color w:val="000000" w:themeColor="text1"/>
                <w:lang w:eastAsia="ru-RU"/>
              </w:rPr>
              <w:t>функция</w:t>
            </w:r>
            <w:r w:rsidRPr="00434726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434726">
              <w:rPr>
                <w:color w:val="000000" w:themeColor="text1"/>
                <w:lang w:eastAsia="ru-RU"/>
              </w:rPr>
              <w:t>предподготовки</w:t>
            </w:r>
            <w:proofErr w:type="spellEnd"/>
          </w:p>
          <w:p w14:paraId="1C5D5EC8" w14:textId="77777777" w:rsidR="00434726" w:rsidRPr="00434726" w:rsidRDefault="00434726" w:rsidP="0043472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34726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434726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 select-between (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)</w:t>
            </w:r>
          </w:p>
          <w:p w14:paraId="4509EA55" w14:textId="77777777" w:rsidR="00434726" w:rsidRPr="00434726" w:rsidRDefault="00434726" w:rsidP="0043472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34726">
              <w:rPr>
                <w:color w:val="000000" w:themeColor="text1"/>
                <w:lang w:val="en-US" w:eastAsia="ru-RU"/>
              </w:rPr>
              <w:t>    (let ((down-limit (</w:t>
            </w:r>
            <w:proofErr w:type="spellStart"/>
            <w:r w:rsidRPr="00434726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 ((&lt; 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) 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) (t 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)))</w:t>
            </w:r>
          </w:p>
          <w:p w14:paraId="286FAA41" w14:textId="77777777" w:rsidR="00434726" w:rsidRPr="00434726" w:rsidRDefault="00434726" w:rsidP="0043472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34726">
              <w:rPr>
                <w:color w:val="000000" w:themeColor="text1"/>
                <w:lang w:val="en-US" w:eastAsia="ru-RU"/>
              </w:rPr>
              <w:t>          (up-limit (</w:t>
            </w:r>
            <w:proofErr w:type="spellStart"/>
            <w:r w:rsidRPr="00434726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 ((&gt; 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) 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) (t 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))))</w:t>
            </w:r>
          </w:p>
          <w:p w14:paraId="5EE33E40" w14:textId="77777777" w:rsidR="00434726" w:rsidRPr="00434726" w:rsidRDefault="00434726" w:rsidP="0043472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34726">
              <w:rPr>
                <w:color w:val="000000" w:themeColor="text1"/>
                <w:lang w:val="en-US" w:eastAsia="ru-RU"/>
              </w:rPr>
              <w:t>          </w:t>
            </w:r>
          </w:p>
          <w:p w14:paraId="4ED817C2" w14:textId="77777777" w:rsidR="00434726" w:rsidRPr="00434726" w:rsidRDefault="00434726" w:rsidP="0043472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34726">
              <w:rPr>
                <w:color w:val="000000" w:themeColor="text1"/>
                <w:lang w:val="en-US" w:eastAsia="ru-RU"/>
              </w:rPr>
              <w:t>          (select-rec </w:t>
            </w:r>
            <w:proofErr w:type="spellStart"/>
            <w:r w:rsidRPr="00434726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434726">
              <w:rPr>
                <w:color w:val="000000" w:themeColor="text1"/>
                <w:lang w:val="en-US" w:eastAsia="ru-RU"/>
              </w:rPr>
              <w:t> down-limit up-limit)))</w:t>
            </w:r>
          </w:p>
          <w:p w14:paraId="0BD72BB9" w14:textId="77777777" w:rsidR="00434726" w:rsidRDefault="00434726" w:rsidP="00382F37">
            <w:pPr>
              <w:tabs>
                <w:tab w:val="left" w:pos="1791"/>
              </w:tabs>
              <w:rPr>
                <w:lang w:val="en-US"/>
              </w:rPr>
            </w:pPr>
          </w:p>
        </w:tc>
      </w:tr>
    </w:tbl>
    <w:p w14:paraId="4C41E17B" w14:textId="16741423" w:rsidR="00EC3084" w:rsidRDefault="00EC3084" w:rsidP="00EC3084">
      <w:pPr>
        <w:pStyle w:val="Programs"/>
        <w:rPr>
          <w:lang w:val="en-US"/>
        </w:rPr>
      </w:pPr>
    </w:p>
    <w:p w14:paraId="7E353E21" w14:textId="1BA1716E" w:rsidR="00EC3084" w:rsidRDefault="00067592" w:rsidP="00EC3084">
      <w:pPr>
        <w:pStyle w:val="Programs"/>
        <w:rPr>
          <w:color w:val="000000" w:themeColor="text1"/>
          <w:lang w:val="en-US" w:eastAsia="ru-RU"/>
        </w:rPr>
      </w:pPr>
      <w:r w:rsidRPr="00067592">
        <w:rPr>
          <w:color w:val="000000" w:themeColor="text1"/>
          <w:lang w:val="en-US" w:eastAsia="ru-RU"/>
        </w:rPr>
        <w:t xml:space="preserve">(select-between '(1 2 (3 4 #'+ 3) ad 3 2 </w:t>
      </w:r>
      <w:proofErr w:type="spellStart"/>
      <w:r w:rsidRPr="00067592">
        <w:rPr>
          <w:color w:val="000000" w:themeColor="text1"/>
          <w:lang w:val="en-US" w:eastAsia="ru-RU"/>
        </w:rPr>
        <w:t>zxcv</w:t>
      </w:r>
      <w:proofErr w:type="spellEnd"/>
      <w:r w:rsidRPr="00067592">
        <w:rPr>
          <w:color w:val="000000" w:themeColor="text1"/>
          <w:lang w:val="en-US" w:eastAsia="ru-RU"/>
        </w:rPr>
        <w:t>) 1 3)</w:t>
      </w:r>
      <w:r>
        <w:rPr>
          <w:color w:val="000000" w:themeColor="text1"/>
          <w:lang w:val="en-US" w:eastAsia="ru-RU"/>
        </w:rPr>
        <w:t xml:space="preserve"> </w:t>
      </w:r>
      <w:r w:rsidR="00EC3084" w:rsidRPr="00EC3084">
        <w:rPr>
          <w:color w:val="000000" w:themeColor="text1"/>
          <w:lang w:val="en-US" w:eastAsia="ru-RU"/>
        </w:rPr>
        <w:t>-</w:t>
      </w:r>
      <w:r w:rsidR="00EC3084">
        <w:rPr>
          <w:color w:val="000000" w:themeColor="text1"/>
          <w:lang w:val="en-US" w:eastAsia="ru-RU"/>
        </w:rPr>
        <w:t>&gt;</w:t>
      </w:r>
      <w:r>
        <w:rPr>
          <w:color w:val="000000" w:themeColor="text1"/>
          <w:lang w:val="en-US" w:eastAsia="ru-RU"/>
        </w:rPr>
        <w:t xml:space="preserve"> </w:t>
      </w:r>
      <w:r w:rsidRPr="00067592">
        <w:rPr>
          <w:color w:val="000000" w:themeColor="text1"/>
          <w:lang w:val="en-US" w:eastAsia="ru-RU"/>
        </w:rPr>
        <w:t>(1 2 3 3 3 2)</w:t>
      </w:r>
      <w:r>
        <w:rPr>
          <w:color w:val="000000" w:themeColor="text1"/>
          <w:lang w:val="en-US" w:eastAsia="ru-RU"/>
        </w:rPr>
        <w:t>;</w:t>
      </w:r>
    </w:p>
    <w:p w14:paraId="1B894D86" w14:textId="2D178AA5" w:rsidR="00067592" w:rsidRDefault="00067592" w:rsidP="00EC3084">
      <w:pPr>
        <w:pStyle w:val="Programs"/>
        <w:rPr>
          <w:color w:val="000000" w:themeColor="text1"/>
          <w:lang w:val="en-US" w:eastAsia="ru-RU"/>
        </w:rPr>
      </w:pPr>
      <w:r w:rsidRPr="00067592">
        <w:rPr>
          <w:color w:val="000000" w:themeColor="text1"/>
          <w:lang w:val="en-US" w:eastAsia="ru-RU"/>
        </w:rPr>
        <w:t xml:space="preserve">(select-between '(1 2 (3 4 #'+ 3) ad 3 2 </w:t>
      </w:r>
      <w:proofErr w:type="spellStart"/>
      <w:r w:rsidRPr="00067592">
        <w:rPr>
          <w:color w:val="000000" w:themeColor="text1"/>
          <w:lang w:val="en-US" w:eastAsia="ru-RU"/>
        </w:rPr>
        <w:t>zxcv</w:t>
      </w:r>
      <w:proofErr w:type="spellEnd"/>
      <w:r w:rsidRPr="00067592">
        <w:rPr>
          <w:color w:val="000000" w:themeColor="text1"/>
          <w:lang w:val="en-US" w:eastAsia="ru-RU"/>
        </w:rPr>
        <w:t>) 3 1)</w:t>
      </w:r>
      <w:r>
        <w:rPr>
          <w:color w:val="000000" w:themeColor="text1"/>
          <w:lang w:val="en-US" w:eastAsia="ru-RU"/>
        </w:rPr>
        <w:t xml:space="preserve"> -&gt; </w:t>
      </w:r>
      <w:r w:rsidRPr="00067592">
        <w:rPr>
          <w:color w:val="000000" w:themeColor="text1"/>
          <w:lang w:val="en-US" w:eastAsia="ru-RU"/>
        </w:rPr>
        <w:t>(1 2 3 3 3 2)</w:t>
      </w:r>
      <w:r>
        <w:rPr>
          <w:color w:val="000000" w:themeColor="text1"/>
          <w:lang w:val="en-US" w:eastAsia="ru-RU"/>
        </w:rPr>
        <w:t>;</w:t>
      </w:r>
    </w:p>
    <w:p w14:paraId="7B2EA8BD" w14:textId="1E015E6D" w:rsidR="00067592" w:rsidRPr="00EC3084" w:rsidRDefault="00067592" w:rsidP="00EC3084">
      <w:pPr>
        <w:pStyle w:val="Programs"/>
        <w:rPr>
          <w:color w:val="000000" w:themeColor="text1"/>
          <w:lang w:val="en-US" w:eastAsia="ru-RU"/>
        </w:rPr>
      </w:pPr>
      <w:r w:rsidRPr="00067592">
        <w:rPr>
          <w:color w:val="000000" w:themeColor="text1"/>
          <w:lang w:val="en-US" w:eastAsia="ru-RU"/>
        </w:rPr>
        <w:t xml:space="preserve">(select-between '(1 2 (3 4 #'+ 3) ad 3 2 </w:t>
      </w:r>
      <w:proofErr w:type="spellStart"/>
      <w:r w:rsidRPr="00067592">
        <w:rPr>
          <w:color w:val="000000" w:themeColor="text1"/>
          <w:lang w:val="en-US" w:eastAsia="ru-RU"/>
        </w:rPr>
        <w:t>zxcv</w:t>
      </w:r>
      <w:proofErr w:type="spellEnd"/>
      <w:r w:rsidRPr="00067592">
        <w:rPr>
          <w:color w:val="000000" w:themeColor="text1"/>
          <w:lang w:val="en-US" w:eastAsia="ru-RU"/>
        </w:rPr>
        <w:t>) -3 0)</w:t>
      </w:r>
      <w:r>
        <w:rPr>
          <w:color w:val="000000" w:themeColor="text1"/>
          <w:lang w:val="en-US" w:eastAsia="ru-RU"/>
        </w:rPr>
        <w:t xml:space="preserve"> -&gt; nil;</w:t>
      </w:r>
    </w:p>
    <w:p w14:paraId="0910D074" w14:textId="77777777" w:rsidR="00EC3084" w:rsidRPr="00434726" w:rsidRDefault="00EC3084" w:rsidP="00EC3084">
      <w:pPr>
        <w:pStyle w:val="Programs"/>
        <w:rPr>
          <w:lang w:val="en-US"/>
        </w:rPr>
      </w:pPr>
    </w:p>
    <w:p w14:paraId="45E45DD8" w14:textId="5E734CCA" w:rsidR="00B7029D" w:rsidRDefault="00B7029D" w:rsidP="00D45864">
      <w:pPr>
        <w:rPr>
          <w:rFonts w:eastAsiaTheme="minorEastAsia"/>
        </w:rPr>
      </w:pPr>
      <w:r>
        <w:t xml:space="preserve">Задание 2. </w:t>
      </w:r>
      <w:r w:rsidR="00382F37">
        <w:t xml:space="preserve">Написать функцию, вычисляющую декартово произведение двух своих списков-аргументов. (Напомнит, что </w:t>
      </w:r>
      <m:oMath>
        <m:r>
          <w:rPr>
            <w:rFonts w:ascii="Cambria Math" w:hAnsi="Cambria Math"/>
          </w:rPr>
          <m:t>AxB</m:t>
        </m:r>
      </m:oMath>
      <w:r w:rsidR="00382F37" w:rsidRPr="00382F37">
        <w:rPr>
          <w:rFonts w:eastAsiaTheme="minorEastAsia"/>
        </w:rPr>
        <w:t xml:space="preserve"> – </w:t>
      </w:r>
      <w:r w:rsidR="00382F37">
        <w:rPr>
          <w:rFonts w:eastAsiaTheme="minorEastAsia"/>
        </w:rPr>
        <w:t>это множес</w:t>
      </w:r>
      <w:r w:rsidR="006F20EE">
        <w:rPr>
          <w:rFonts w:eastAsiaTheme="minorEastAsia"/>
        </w:rPr>
        <w:t>т</w:t>
      </w:r>
      <w:r w:rsidR="00382F37">
        <w:rPr>
          <w:rFonts w:eastAsiaTheme="minorEastAsia"/>
        </w:rPr>
        <w:t>во всевозможных пар (</w:t>
      </w:r>
      <w:r w:rsidR="00382F37">
        <w:rPr>
          <w:rFonts w:eastAsiaTheme="minorEastAsia"/>
          <w:lang w:val="en-US"/>
        </w:rPr>
        <w:t>a</w:t>
      </w:r>
      <w:r w:rsidR="00382F37" w:rsidRPr="00382F37">
        <w:rPr>
          <w:rFonts w:eastAsiaTheme="minorEastAsia"/>
        </w:rPr>
        <w:t xml:space="preserve">, </w:t>
      </w:r>
      <w:r w:rsidR="00382F37">
        <w:rPr>
          <w:rFonts w:eastAsiaTheme="minorEastAsia"/>
          <w:lang w:val="en-US"/>
        </w:rPr>
        <w:t>b</w:t>
      </w:r>
      <w:r w:rsidR="00382F37" w:rsidRPr="00382F37">
        <w:rPr>
          <w:rFonts w:eastAsiaTheme="minorEastAsia"/>
        </w:rPr>
        <w:t xml:space="preserve">), </w:t>
      </w:r>
      <w:r w:rsidR="00382F37">
        <w:rPr>
          <w:rFonts w:eastAsiaTheme="minorEastAsia"/>
        </w:rPr>
        <w:t xml:space="preserve">где </w:t>
      </w:r>
      <w:r w:rsidR="00382F37">
        <w:rPr>
          <w:rFonts w:eastAsiaTheme="minorEastAsia"/>
          <w:lang w:val="en-US"/>
        </w:rPr>
        <w:t>a</w:t>
      </w:r>
      <w:r w:rsidR="00382F37" w:rsidRPr="00382F37">
        <w:rPr>
          <w:rFonts w:eastAsiaTheme="minorEastAsia"/>
        </w:rPr>
        <w:t xml:space="preserve"> </w:t>
      </w:r>
      <w:r w:rsidR="00382F37">
        <w:rPr>
          <w:rFonts w:eastAsiaTheme="minorEastAsia"/>
        </w:rPr>
        <w:t>п</w:t>
      </w:r>
      <w:r w:rsidR="006F20EE">
        <w:rPr>
          <w:rFonts w:eastAsiaTheme="minorEastAsia"/>
        </w:rPr>
        <w:t>р</w:t>
      </w:r>
      <w:r w:rsidR="00382F37">
        <w:rPr>
          <w:rFonts w:eastAsiaTheme="minorEastAsia"/>
        </w:rPr>
        <w:t xml:space="preserve">инадлежит А, </w:t>
      </w:r>
      <w:r w:rsidR="00382F37">
        <w:rPr>
          <w:rFonts w:eastAsiaTheme="minorEastAsia"/>
          <w:lang w:val="en-US"/>
        </w:rPr>
        <w:t>b</w:t>
      </w:r>
      <w:r w:rsidR="00382F37" w:rsidRPr="00382F37">
        <w:rPr>
          <w:rFonts w:eastAsiaTheme="minorEastAsia"/>
        </w:rPr>
        <w:t xml:space="preserve"> </w:t>
      </w:r>
      <w:r w:rsidR="00382F37">
        <w:rPr>
          <w:rFonts w:eastAsiaTheme="minorEastAsia"/>
        </w:rPr>
        <w:t xml:space="preserve">принадлежит </w:t>
      </w:r>
      <w:r w:rsidR="00382F37">
        <w:rPr>
          <w:rFonts w:eastAsiaTheme="minorEastAsia"/>
          <w:lang w:val="en-US"/>
        </w:rPr>
        <w:t>B</w:t>
      </w:r>
      <w:r w:rsidR="00382F37" w:rsidRPr="00382F37">
        <w:rPr>
          <w:rFonts w:eastAsiaTheme="minorEastAsia"/>
        </w:rPr>
        <w:t>)</w:t>
      </w:r>
    </w:p>
    <w:p w14:paraId="0855D680" w14:textId="244F97B2" w:rsidR="0029100C" w:rsidRDefault="003C1800" w:rsidP="00D45864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1800" w:rsidRPr="003C1800" w14:paraId="1E9ACFAC" w14:textId="77777777" w:rsidTr="003C1800">
        <w:tc>
          <w:tcPr>
            <w:tcW w:w="9345" w:type="dxa"/>
          </w:tcPr>
          <w:p w14:paraId="2D6D51FF" w14:textId="77777777" w:rsidR="003C1800" w:rsidRPr="003C1800" w:rsidRDefault="003C1800" w:rsidP="003C18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C1800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C1800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3C1800">
              <w:rPr>
                <w:color w:val="000000" w:themeColor="text1"/>
                <w:lang w:val="en-US" w:eastAsia="ru-RU"/>
              </w:rPr>
              <w:t> dec-Prod-</w:t>
            </w:r>
            <w:proofErr w:type="spellStart"/>
            <w:r w:rsidRPr="003C1800">
              <w:rPr>
                <w:color w:val="000000" w:themeColor="text1"/>
                <w:lang w:val="en-US" w:eastAsia="ru-RU"/>
              </w:rPr>
              <w:t>iter</w:t>
            </w:r>
            <w:proofErr w:type="spellEnd"/>
            <w:r w:rsidRPr="003C1800">
              <w:rPr>
                <w:color w:val="000000" w:themeColor="text1"/>
                <w:lang w:val="en-US" w:eastAsia="ru-RU"/>
              </w:rPr>
              <w:t> (f-el s-</w:t>
            </w:r>
            <w:proofErr w:type="spellStart"/>
            <w:r w:rsidRPr="003C180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C1800">
              <w:rPr>
                <w:color w:val="000000" w:themeColor="text1"/>
                <w:lang w:val="en-US" w:eastAsia="ru-RU"/>
              </w:rPr>
              <w:t>)</w:t>
            </w:r>
          </w:p>
          <w:p w14:paraId="55EF6413" w14:textId="77777777" w:rsidR="003C1800" w:rsidRPr="003C1800" w:rsidRDefault="003C1800" w:rsidP="003C18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C1800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3C1800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3C1800">
              <w:rPr>
                <w:color w:val="000000" w:themeColor="text1"/>
                <w:lang w:val="en-US" w:eastAsia="ru-RU"/>
              </w:rPr>
              <w:t> ((null s-</w:t>
            </w:r>
            <w:proofErr w:type="spellStart"/>
            <w:r w:rsidRPr="003C180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C1800">
              <w:rPr>
                <w:color w:val="000000" w:themeColor="text1"/>
                <w:lang w:val="en-US" w:eastAsia="ru-RU"/>
              </w:rPr>
              <w:t>) nil)</w:t>
            </w:r>
          </w:p>
          <w:p w14:paraId="5BDF0ED5" w14:textId="77777777" w:rsidR="003C1800" w:rsidRPr="003C1800" w:rsidRDefault="003C1800" w:rsidP="003C18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C1800">
              <w:rPr>
                <w:color w:val="000000" w:themeColor="text1"/>
                <w:lang w:val="en-US" w:eastAsia="ru-RU"/>
              </w:rPr>
              <w:t>          (t (cons (cons f-el (car s-lst)) (dec-Prod-iter f-el (cdr s-lst))))))</w:t>
            </w:r>
          </w:p>
          <w:p w14:paraId="1748EABB" w14:textId="77777777" w:rsidR="003C1800" w:rsidRPr="003C1800" w:rsidRDefault="003C1800" w:rsidP="003C1800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361CA3E" w14:textId="77777777" w:rsidR="003C1800" w:rsidRPr="003C1800" w:rsidRDefault="003C1800" w:rsidP="003C18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C1800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C1800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3C1800">
              <w:rPr>
                <w:color w:val="000000" w:themeColor="text1"/>
                <w:lang w:val="en-US" w:eastAsia="ru-RU"/>
              </w:rPr>
              <w:t> dec-Prod (f-</w:t>
            </w:r>
            <w:proofErr w:type="spellStart"/>
            <w:r w:rsidRPr="003C180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C1800">
              <w:rPr>
                <w:color w:val="000000" w:themeColor="text1"/>
                <w:lang w:val="en-US" w:eastAsia="ru-RU"/>
              </w:rPr>
              <w:t> s-</w:t>
            </w:r>
            <w:proofErr w:type="spellStart"/>
            <w:r w:rsidRPr="003C180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C1800">
              <w:rPr>
                <w:color w:val="000000" w:themeColor="text1"/>
                <w:lang w:val="en-US" w:eastAsia="ru-RU"/>
              </w:rPr>
              <w:t>)</w:t>
            </w:r>
          </w:p>
          <w:p w14:paraId="3998A336" w14:textId="77777777" w:rsidR="003C1800" w:rsidRPr="003C1800" w:rsidRDefault="003C1800" w:rsidP="003C18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C1800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3C1800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3C1800">
              <w:rPr>
                <w:color w:val="000000" w:themeColor="text1"/>
                <w:lang w:val="en-US" w:eastAsia="ru-RU"/>
              </w:rPr>
              <w:t> ((null f-</w:t>
            </w:r>
            <w:proofErr w:type="spellStart"/>
            <w:r w:rsidRPr="003C180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C1800">
              <w:rPr>
                <w:color w:val="000000" w:themeColor="text1"/>
                <w:lang w:val="en-US" w:eastAsia="ru-RU"/>
              </w:rPr>
              <w:t>) nil)</w:t>
            </w:r>
          </w:p>
          <w:p w14:paraId="2FBA1DAB" w14:textId="77777777" w:rsidR="003C1800" w:rsidRPr="003C1800" w:rsidRDefault="003C1800" w:rsidP="003C18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C1800">
              <w:rPr>
                <w:color w:val="000000" w:themeColor="text1"/>
                <w:lang w:val="en-US" w:eastAsia="ru-RU"/>
              </w:rPr>
              <w:t>          (t (nconc (dec-Prod-iter (car f-lst) s-lst) (dec-Prod (cdr f-lst) s-lst)))))</w:t>
            </w:r>
          </w:p>
          <w:p w14:paraId="1210F4CD" w14:textId="77777777" w:rsidR="003C1800" w:rsidRPr="003C1800" w:rsidRDefault="003C1800" w:rsidP="003C1800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F8C217C" w14:textId="77777777" w:rsidR="003C1800" w:rsidRPr="003C1800" w:rsidRDefault="003C1800" w:rsidP="003C18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C1800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C1800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3C1800">
              <w:rPr>
                <w:color w:val="000000" w:themeColor="text1"/>
                <w:lang w:val="en-US" w:eastAsia="ru-RU"/>
              </w:rPr>
              <w:t> dec-Prod (f-</w:t>
            </w:r>
            <w:proofErr w:type="spellStart"/>
            <w:r w:rsidRPr="003C180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C1800">
              <w:rPr>
                <w:color w:val="000000" w:themeColor="text1"/>
                <w:lang w:val="en-US" w:eastAsia="ru-RU"/>
              </w:rPr>
              <w:t> s-</w:t>
            </w:r>
            <w:proofErr w:type="spellStart"/>
            <w:r w:rsidRPr="003C180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3C1800">
              <w:rPr>
                <w:color w:val="000000" w:themeColor="text1"/>
                <w:lang w:val="en-US" w:eastAsia="ru-RU"/>
              </w:rPr>
              <w:t>)</w:t>
            </w:r>
          </w:p>
          <w:p w14:paraId="2DED50B0" w14:textId="77777777" w:rsidR="003C1800" w:rsidRPr="003C1800" w:rsidRDefault="003C1800" w:rsidP="003C18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C1800">
              <w:rPr>
                <w:color w:val="000000" w:themeColor="text1"/>
                <w:lang w:val="en-US" w:eastAsia="ru-RU"/>
              </w:rPr>
              <w:t>    (mapcan (</w:t>
            </w:r>
            <w:r w:rsidRPr="003C1800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3C1800">
              <w:rPr>
                <w:color w:val="000000" w:themeColor="text1"/>
                <w:lang w:val="en-US" w:eastAsia="ru-RU"/>
              </w:rPr>
              <w:t> (f-el) (mapcar (</w:t>
            </w:r>
            <w:r w:rsidRPr="003C1800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3C1800">
              <w:rPr>
                <w:color w:val="000000" w:themeColor="text1"/>
                <w:lang w:val="en-US" w:eastAsia="ru-RU"/>
              </w:rPr>
              <w:t> (s-el) (cons f-el s-el)) s-lst)) f-lst))</w:t>
            </w:r>
          </w:p>
          <w:p w14:paraId="11EF263E" w14:textId="77777777" w:rsidR="003C1800" w:rsidRPr="003C1800" w:rsidRDefault="003C1800" w:rsidP="00D45864">
            <w:pPr>
              <w:rPr>
                <w:lang w:val="en-US"/>
              </w:rPr>
            </w:pPr>
          </w:p>
        </w:tc>
      </w:tr>
    </w:tbl>
    <w:p w14:paraId="1C7B4688" w14:textId="3DF29BF0" w:rsidR="003C1800" w:rsidRDefault="003C1800" w:rsidP="003C1800">
      <w:pPr>
        <w:pStyle w:val="Programs"/>
        <w:rPr>
          <w:lang w:val="en-US"/>
        </w:rPr>
      </w:pPr>
    </w:p>
    <w:p w14:paraId="1F55280C" w14:textId="55DCED08" w:rsidR="003C1800" w:rsidRDefault="003C1800" w:rsidP="003C1800">
      <w:pPr>
        <w:pStyle w:val="Programs"/>
        <w:rPr>
          <w:lang w:val="en-US"/>
        </w:rPr>
      </w:pPr>
      <w:r w:rsidRPr="003C1800">
        <w:t>(</w:t>
      </w:r>
      <w:r w:rsidRPr="003C1800">
        <w:rPr>
          <w:lang w:val="en-US"/>
        </w:rPr>
        <w:t>dec</w:t>
      </w:r>
      <w:r w:rsidRPr="003C1800">
        <w:t>-</w:t>
      </w:r>
      <w:r w:rsidRPr="003C1800">
        <w:rPr>
          <w:lang w:val="en-US"/>
        </w:rPr>
        <w:t>prod</w:t>
      </w:r>
      <w:r w:rsidRPr="003C1800">
        <w:t xml:space="preserve"> '(1 2 3 4) '(5 6 7))</w:t>
      </w:r>
      <w:r w:rsidRPr="003C1800">
        <w:t xml:space="preserve"> </w:t>
      </w:r>
      <w:r>
        <w:rPr>
          <w:lang w:val="en-US"/>
        </w:rPr>
        <w:t xml:space="preserve">-&gt; </w:t>
      </w:r>
      <w:r w:rsidRPr="003C1800">
        <w:rPr>
          <w:lang w:val="en-US"/>
        </w:rPr>
        <w:t>((1 . 5) (1 . 6) (1 . 7) (2 . 5) (2 . 6) (2 . 7) (3 . 5) (3 . 6) (3 . 7)</w:t>
      </w:r>
      <w:r>
        <w:rPr>
          <w:lang w:val="en-US"/>
        </w:rPr>
        <w:t xml:space="preserve"> </w:t>
      </w:r>
      <w:r w:rsidRPr="003C1800">
        <w:rPr>
          <w:lang w:val="en-US"/>
        </w:rPr>
        <w:t>(4 . 5) (4 . 6) (4 . 7))</w:t>
      </w:r>
      <w:r w:rsidR="00602953">
        <w:rPr>
          <w:lang w:val="en-US"/>
        </w:rPr>
        <w:t>;</w:t>
      </w:r>
    </w:p>
    <w:p w14:paraId="67F71FAB" w14:textId="774E3B87" w:rsidR="003C1800" w:rsidRDefault="00602953" w:rsidP="003C1800">
      <w:pPr>
        <w:pStyle w:val="Programs"/>
        <w:rPr>
          <w:lang w:val="en-US"/>
        </w:rPr>
      </w:pPr>
      <w:r w:rsidRPr="00602953">
        <w:t>(</w:t>
      </w:r>
      <w:proofErr w:type="spellStart"/>
      <w:r w:rsidRPr="00602953">
        <w:t>dec-prod</w:t>
      </w:r>
      <w:proofErr w:type="spellEnd"/>
      <w:r w:rsidRPr="00602953">
        <w:t xml:space="preserve"> '(1 2 (2 3) 2) '(5 6))</w:t>
      </w:r>
      <w:r>
        <w:rPr>
          <w:lang w:val="en-US"/>
        </w:rPr>
        <w:t xml:space="preserve"> -&gt; </w:t>
      </w:r>
      <w:r w:rsidRPr="00602953">
        <w:rPr>
          <w:lang w:val="en-US"/>
        </w:rPr>
        <w:t>((1 . 5) (1 . 6) (2 . 5) (2 . 6) ((2 3) . 5) ((2 3) . 6) (2 . 5) (2 . 6))</w:t>
      </w:r>
      <w:r>
        <w:rPr>
          <w:lang w:val="en-US"/>
        </w:rPr>
        <w:t>;</w:t>
      </w:r>
    </w:p>
    <w:p w14:paraId="0F4E91D2" w14:textId="627A7E6E" w:rsidR="00162CEB" w:rsidRDefault="00162CEB" w:rsidP="00162CEB">
      <w:pPr>
        <w:pStyle w:val="Programs"/>
        <w:rPr>
          <w:lang w:val="en-US"/>
        </w:rPr>
      </w:pPr>
      <w:r w:rsidRPr="00162CEB">
        <w:rPr>
          <w:lang w:val="en-US"/>
        </w:rPr>
        <w:lastRenderedPageBreak/>
        <w:t xml:space="preserve">(dec-prod '(kill save) '(me us </w:t>
      </w:r>
      <w:proofErr w:type="spellStart"/>
      <w:r w:rsidRPr="00162CEB">
        <w:rPr>
          <w:lang w:val="en-US"/>
        </w:rPr>
        <w:t>our_souls</w:t>
      </w:r>
      <w:proofErr w:type="spellEnd"/>
      <w:r w:rsidRPr="00162CEB">
        <w:rPr>
          <w:lang w:val="en-US"/>
        </w:rPr>
        <w:t>))</w:t>
      </w:r>
      <w:r>
        <w:rPr>
          <w:lang w:val="en-US"/>
        </w:rPr>
        <w:t xml:space="preserve"> -&gt; </w:t>
      </w:r>
      <w:r w:rsidRPr="00162CEB">
        <w:rPr>
          <w:lang w:val="en-US"/>
        </w:rPr>
        <w:t>((KILL . ME) (KILL . US) (KILL . OUR_SOULS) (SAVE . ME) (SAVE . US)</w:t>
      </w:r>
      <w:r>
        <w:rPr>
          <w:lang w:val="en-US"/>
        </w:rPr>
        <w:t xml:space="preserve"> </w:t>
      </w:r>
      <w:r w:rsidRPr="00162CEB">
        <w:rPr>
          <w:lang w:val="en-US"/>
        </w:rPr>
        <w:t>(SAVE . OUR_SOULS))</w:t>
      </w:r>
    </w:p>
    <w:p w14:paraId="40A1C2DA" w14:textId="77777777" w:rsidR="00162CEB" w:rsidRPr="00602953" w:rsidRDefault="00162CEB" w:rsidP="003C1800">
      <w:pPr>
        <w:pStyle w:val="Programs"/>
        <w:rPr>
          <w:lang w:val="en-US"/>
        </w:rPr>
      </w:pPr>
    </w:p>
    <w:p w14:paraId="42DDFD3D" w14:textId="574D6128" w:rsidR="00B81895" w:rsidRDefault="00B7029D" w:rsidP="00D45864">
      <w:r>
        <w:t xml:space="preserve">Задание 3. </w:t>
      </w:r>
      <w:r w:rsidR="002F03B2">
        <w:t xml:space="preserve">Почему так реализован </w:t>
      </w:r>
      <w:r w:rsidR="002F03B2">
        <w:rPr>
          <w:lang w:val="en-US"/>
        </w:rPr>
        <w:t>reduce</w:t>
      </w:r>
      <w:r w:rsidR="002F03B2" w:rsidRPr="002F03B2">
        <w:t xml:space="preserve">, </w:t>
      </w:r>
      <w:r w:rsidR="002F03B2">
        <w:t>в чем причина?</w:t>
      </w:r>
    </w:p>
    <w:p w14:paraId="4E951BAA" w14:textId="2E726931" w:rsidR="002F03B2" w:rsidRPr="00434726" w:rsidRDefault="002F03B2" w:rsidP="00D45864">
      <w:r w:rsidRPr="00434726">
        <w:t>(</w:t>
      </w:r>
      <w:r>
        <w:rPr>
          <w:lang w:val="en-US"/>
        </w:rPr>
        <w:t>reduce</w:t>
      </w:r>
      <w:r w:rsidRPr="00434726">
        <w:t xml:space="preserve"> #’+ ()) -&gt; 0;</w:t>
      </w:r>
    </w:p>
    <w:p w14:paraId="744301C4" w14:textId="396294B8" w:rsidR="008B2E26" w:rsidRPr="001B4335" w:rsidRDefault="008B2E26" w:rsidP="00D45864">
      <w:pPr>
        <w:rPr>
          <w:lang w:val="en-US"/>
        </w:rPr>
      </w:pPr>
      <w:r>
        <w:t xml:space="preserve">Ответ: </w:t>
      </w:r>
      <w:r w:rsidR="00A039B9">
        <w:t>подобное поведение связано с тем, что «+» является специальной функцией, которая при количестве аргументов = 0 вернёт 0.</w:t>
      </w:r>
      <w:r w:rsidR="00727C60" w:rsidRPr="00727C60">
        <w:t xml:space="preserve"> </w:t>
      </w:r>
      <w:r w:rsidR="00727C60">
        <w:t xml:space="preserve">При передаче </w:t>
      </w:r>
      <w:r w:rsidR="00727C60">
        <w:rPr>
          <w:lang w:val="en-US"/>
        </w:rPr>
        <w:t>reduce</w:t>
      </w:r>
      <w:r w:rsidR="00727C60" w:rsidRPr="00727C60">
        <w:t xml:space="preserve"> </w:t>
      </w:r>
      <w:r w:rsidR="00727C60">
        <w:t>функций «-»и «</w:t>
      </w:r>
      <w:r w:rsidR="00727C60" w:rsidRPr="00727C60">
        <w:t>/</w:t>
      </w:r>
      <w:r w:rsidR="00727C60">
        <w:t>» будет возникать ошибка «</w:t>
      </w:r>
      <w:r w:rsidR="00727C60">
        <w:rPr>
          <w:lang w:val="en-US"/>
        </w:rPr>
        <w:t>invalid</w:t>
      </w:r>
      <w:r w:rsidR="00727C60" w:rsidRPr="00727C60">
        <w:t xml:space="preserve"> </w:t>
      </w:r>
      <w:r w:rsidR="00727C60">
        <w:rPr>
          <w:lang w:val="en-US"/>
        </w:rPr>
        <w:t>number</w:t>
      </w:r>
      <w:r w:rsidR="00727C60" w:rsidRPr="00727C60">
        <w:t xml:space="preserve"> </w:t>
      </w:r>
      <w:r w:rsidR="00727C60">
        <w:rPr>
          <w:lang w:val="en-US"/>
        </w:rPr>
        <w:t>of</w:t>
      </w:r>
      <w:r w:rsidR="00727C60" w:rsidRPr="00727C60">
        <w:t xml:space="preserve"> </w:t>
      </w:r>
      <w:r w:rsidR="00727C60">
        <w:rPr>
          <w:lang w:val="en-US"/>
        </w:rPr>
        <w:t>arguments</w:t>
      </w:r>
      <w:r w:rsidR="00727C60">
        <w:t>».</w:t>
      </w:r>
    </w:p>
    <w:p w14:paraId="3D60E247" w14:textId="27A3DAB2" w:rsidR="00602CCB" w:rsidRDefault="00B7029D" w:rsidP="002F03B2">
      <w:pPr>
        <w:tabs>
          <w:tab w:val="left" w:pos="2392"/>
        </w:tabs>
      </w:pPr>
      <w:r>
        <w:t>Задание</w:t>
      </w:r>
      <w:r w:rsidRPr="008B2E26">
        <w:t xml:space="preserve"> 4. </w:t>
      </w:r>
      <w:r w:rsidR="00110A47">
        <w:t xml:space="preserve">Пусть </w:t>
      </w:r>
      <w:r w:rsidR="00110A47">
        <w:rPr>
          <w:lang w:val="en-US"/>
        </w:rPr>
        <w:t>list</w:t>
      </w:r>
      <w:r w:rsidR="00110A47" w:rsidRPr="00110A47">
        <w:t>-</w:t>
      </w:r>
      <w:r w:rsidR="00110A47">
        <w:rPr>
          <w:lang w:val="en-US"/>
        </w:rPr>
        <w:t>of</w:t>
      </w:r>
      <w:r w:rsidR="00110A47" w:rsidRPr="00110A47">
        <w:t>-</w:t>
      </w:r>
      <w:r w:rsidR="00110A47">
        <w:rPr>
          <w:lang w:val="en-US"/>
        </w:rPr>
        <w:t>list</w:t>
      </w:r>
      <w:r w:rsidR="00110A47" w:rsidRPr="00110A47">
        <w:t xml:space="preserve"> </w:t>
      </w:r>
      <w:r w:rsidR="00110A47">
        <w:t xml:space="preserve">список, состоящий из списков. Написать функцию, которая вычисляет сумму длин всех элементов </w:t>
      </w:r>
      <w:r w:rsidR="00110A47">
        <w:rPr>
          <w:lang w:val="en-US"/>
        </w:rPr>
        <w:t>list</w:t>
      </w:r>
      <w:r w:rsidR="00110A47" w:rsidRPr="00110A47">
        <w:t>-</w:t>
      </w:r>
      <w:r w:rsidR="00110A47">
        <w:rPr>
          <w:lang w:val="en-US"/>
        </w:rPr>
        <w:t>of</w:t>
      </w:r>
      <w:r w:rsidR="00110A47" w:rsidRPr="00110A47">
        <w:t>-</w:t>
      </w:r>
      <w:r w:rsidR="00110A47">
        <w:rPr>
          <w:lang w:val="en-US"/>
        </w:rPr>
        <w:t>list</w:t>
      </w:r>
      <w:r w:rsidR="00110A47" w:rsidRPr="00110A47">
        <w:t xml:space="preserve">, </w:t>
      </w:r>
      <w:r w:rsidR="0049757B">
        <w:t>т.е.</w:t>
      </w:r>
      <w:r w:rsidR="00110A47">
        <w:t xml:space="preserve">, </w:t>
      </w:r>
      <w:r w:rsidR="0049757B">
        <w:t>например</w:t>
      </w:r>
      <w:r w:rsidR="00110A47">
        <w:t xml:space="preserve">, </w:t>
      </w:r>
      <w:r w:rsidR="0049757B">
        <w:t xml:space="preserve">для аргумента </w:t>
      </w:r>
      <w:r w:rsidR="00110A47">
        <w:t xml:space="preserve">((1 2) (3 4)) </w:t>
      </w:r>
      <w:r w:rsidR="00110A47" w:rsidRPr="00110A47">
        <w:t>-&gt; 4</w:t>
      </w:r>
      <w:r w:rsidR="002F03B2" w:rsidRPr="002F03B2">
        <w:t>.</w:t>
      </w:r>
    </w:p>
    <w:p w14:paraId="5409B73A" w14:textId="281B0366" w:rsidR="00B74CCD" w:rsidRDefault="00B74CCD" w:rsidP="002F03B2">
      <w:pPr>
        <w:tabs>
          <w:tab w:val="left" w:pos="2392"/>
        </w:tabs>
      </w:pPr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62A8" w:rsidRPr="00CF62A8" w14:paraId="42943F50" w14:textId="77777777" w:rsidTr="00CF62A8">
        <w:tc>
          <w:tcPr>
            <w:tcW w:w="9345" w:type="dxa"/>
          </w:tcPr>
          <w:p w14:paraId="51D1AA2B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eastAsia="ru-RU"/>
              </w:rPr>
            </w:pPr>
            <w:r w:rsidRPr="00CF62A8">
              <w:rPr>
                <w:color w:val="000000" w:themeColor="text1"/>
                <w:lang w:eastAsia="ru-RU"/>
              </w:rPr>
              <w:t>; В случае, если список состоит только из одноуровневых списков, можно не использовать рекурсию,</w:t>
            </w:r>
          </w:p>
          <w:p w14:paraId="737A1540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eastAsia="ru-RU"/>
              </w:rPr>
            </w:pPr>
            <w:r w:rsidRPr="00CF62A8">
              <w:rPr>
                <w:color w:val="000000" w:themeColor="text1"/>
                <w:lang w:eastAsia="ru-RU"/>
              </w:rPr>
              <w:t>; указанная функция работает для всех уровней</w:t>
            </w:r>
          </w:p>
          <w:p w14:paraId="2D8E2C17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CF62A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sum-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)</w:t>
            </w:r>
          </w:p>
          <w:p w14:paraId="423E414D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    (reduce (</w:t>
            </w:r>
            <w:r w:rsidRPr="00CF62A8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CF62A8">
              <w:rPr>
                <w:color w:val="000000" w:themeColor="text1"/>
                <w:lang w:val="en-US" w:eastAsia="ru-RU"/>
              </w:rPr>
              <w:t> (accum cur-el) (</w:t>
            </w:r>
            <w:r w:rsidRPr="00CF62A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CF62A8">
              <w:rPr>
                <w:color w:val="000000" w:themeColor="text1"/>
                <w:lang w:val="en-US" w:eastAsia="ru-RU"/>
              </w:rPr>
              <w:t> ((listp cur-el) (+ accum (sum-len cur-el)))</w:t>
            </w:r>
          </w:p>
          <w:p w14:paraId="695C03BB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                                         </w:t>
            </w:r>
            <w:r w:rsidRPr="00CF62A8">
              <w:rPr>
                <w:color w:val="000000" w:themeColor="text1"/>
                <w:lang w:eastAsia="ru-RU"/>
              </w:rPr>
              <w:t>(t (+ </w:t>
            </w:r>
            <w:proofErr w:type="spellStart"/>
            <w:r w:rsidRPr="00CF62A8">
              <w:rPr>
                <w:color w:val="000000" w:themeColor="text1"/>
                <w:lang w:eastAsia="ru-RU"/>
              </w:rPr>
              <w:t>accum</w:t>
            </w:r>
            <w:proofErr w:type="spellEnd"/>
            <w:r w:rsidRPr="00CF62A8">
              <w:rPr>
                <w:color w:val="000000" w:themeColor="text1"/>
                <w:lang w:eastAsia="ru-RU"/>
              </w:rPr>
              <w:t> 1)))) (</w:t>
            </w:r>
            <w:proofErr w:type="spellStart"/>
            <w:r w:rsidRPr="00CF62A8">
              <w:rPr>
                <w:color w:val="000000" w:themeColor="text1"/>
                <w:lang w:eastAsia="ru-RU"/>
              </w:rPr>
              <w:t>cons</w:t>
            </w:r>
            <w:proofErr w:type="spellEnd"/>
            <w:r w:rsidRPr="00CF62A8">
              <w:rPr>
                <w:color w:val="000000" w:themeColor="text1"/>
                <w:lang w:eastAsia="ru-RU"/>
              </w:rPr>
              <w:t> 0 </w:t>
            </w:r>
            <w:proofErr w:type="spellStart"/>
            <w:r w:rsidRPr="00CF62A8">
              <w:rPr>
                <w:color w:val="000000" w:themeColor="text1"/>
                <w:lang w:eastAsia="ru-RU"/>
              </w:rPr>
              <w:t>lst</w:t>
            </w:r>
            <w:proofErr w:type="spellEnd"/>
            <w:r w:rsidRPr="00CF62A8">
              <w:rPr>
                <w:color w:val="000000" w:themeColor="text1"/>
                <w:lang w:eastAsia="ru-RU"/>
              </w:rPr>
              <w:t>)))</w:t>
            </w:r>
          </w:p>
          <w:p w14:paraId="0A081832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eastAsia="ru-RU"/>
              </w:rPr>
            </w:pPr>
          </w:p>
          <w:p w14:paraId="7394E1EB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eastAsia="ru-RU"/>
              </w:rPr>
            </w:pPr>
            <w:r w:rsidRPr="00CF62A8">
              <w:rPr>
                <w:color w:val="000000" w:themeColor="text1"/>
                <w:lang w:eastAsia="ru-RU"/>
              </w:rPr>
              <w:t>; личная функция </w:t>
            </w:r>
            <w:proofErr w:type="spellStart"/>
            <w:r w:rsidRPr="00CF62A8">
              <w:rPr>
                <w:color w:val="000000" w:themeColor="text1"/>
                <w:lang w:eastAsia="ru-RU"/>
              </w:rPr>
              <w:t>len</w:t>
            </w:r>
            <w:proofErr w:type="spellEnd"/>
            <w:r w:rsidRPr="00CF62A8">
              <w:rPr>
                <w:color w:val="000000" w:themeColor="text1"/>
                <w:lang w:eastAsia="ru-RU"/>
              </w:rPr>
              <w:t>, </w:t>
            </w:r>
            <w:proofErr w:type="spellStart"/>
            <w:r w:rsidRPr="00CF62A8">
              <w:rPr>
                <w:color w:val="000000" w:themeColor="text1"/>
                <w:lang w:eastAsia="ru-RU"/>
              </w:rPr>
              <w:t>породирующая</w:t>
            </w:r>
            <w:proofErr w:type="spellEnd"/>
            <w:r w:rsidRPr="00CF62A8">
              <w:rPr>
                <w:color w:val="000000" w:themeColor="text1"/>
                <w:lang w:eastAsia="ru-RU"/>
              </w:rPr>
              <w:t> поведение </w:t>
            </w:r>
            <w:proofErr w:type="spellStart"/>
            <w:r w:rsidRPr="00CF62A8">
              <w:rPr>
                <w:color w:val="000000" w:themeColor="text1"/>
                <w:lang w:eastAsia="ru-RU"/>
              </w:rPr>
              <w:t>length</w:t>
            </w:r>
            <w:proofErr w:type="spellEnd"/>
          </w:p>
          <w:p w14:paraId="31ABF792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CF62A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cdr-lst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)</w:t>
            </w:r>
          </w:p>
          <w:p w14:paraId="2D4577FA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CF62A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((null 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cdr-lst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) 0)</w:t>
            </w:r>
          </w:p>
          <w:p w14:paraId="5D1886CA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          (t (+ 1 (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cdr-lst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))))))</w:t>
            </w:r>
          </w:p>
          <w:p w14:paraId="10F7CC7A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D6C16AD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eastAsia="ru-RU"/>
              </w:rPr>
            </w:pPr>
            <w:r w:rsidRPr="00CF62A8">
              <w:rPr>
                <w:color w:val="000000" w:themeColor="text1"/>
                <w:lang w:eastAsia="ru-RU"/>
              </w:rPr>
              <w:t>; С наложенными ограничениями (с использованием функционала):</w:t>
            </w:r>
          </w:p>
          <w:p w14:paraId="06AEA0BA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CF62A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sum-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)</w:t>
            </w:r>
          </w:p>
          <w:p w14:paraId="7458A3AF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    (reduce </w:t>
            </w:r>
          </w:p>
          <w:p w14:paraId="078C5F8C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        (</w:t>
            </w:r>
            <w:r w:rsidRPr="00CF62A8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CF62A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accum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-outer cur-el-outer) </w:t>
            </w:r>
          </w:p>
          <w:p w14:paraId="2F3A31C9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                (+ 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accum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-outer (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cur-el-outer))) </w:t>
            </w:r>
          </w:p>
          <w:p w14:paraId="6694C123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        </w:t>
            </w:r>
            <w:r w:rsidRPr="00CF62A8">
              <w:rPr>
                <w:color w:val="000000" w:themeColor="text1"/>
                <w:lang w:eastAsia="ru-RU"/>
              </w:rPr>
              <w:t>(</w:t>
            </w:r>
            <w:proofErr w:type="spellStart"/>
            <w:r w:rsidRPr="00CF62A8">
              <w:rPr>
                <w:color w:val="000000" w:themeColor="text1"/>
                <w:lang w:eastAsia="ru-RU"/>
              </w:rPr>
              <w:t>cons</w:t>
            </w:r>
            <w:proofErr w:type="spellEnd"/>
            <w:r w:rsidRPr="00CF62A8">
              <w:rPr>
                <w:color w:val="000000" w:themeColor="text1"/>
                <w:lang w:eastAsia="ru-RU"/>
              </w:rPr>
              <w:t> 0 </w:t>
            </w:r>
            <w:proofErr w:type="spellStart"/>
            <w:r w:rsidRPr="00CF62A8">
              <w:rPr>
                <w:color w:val="000000" w:themeColor="text1"/>
                <w:lang w:eastAsia="ru-RU"/>
              </w:rPr>
              <w:t>lst</w:t>
            </w:r>
            <w:proofErr w:type="spellEnd"/>
            <w:r w:rsidRPr="00CF62A8">
              <w:rPr>
                <w:color w:val="000000" w:themeColor="text1"/>
                <w:lang w:eastAsia="ru-RU"/>
              </w:rPr>
              <w:t>)))</w:t>
            </w:r>
          </w:p>
          <w:p w14:paraId="73C242BD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eastAsia="ru-RU"/>
              </w:rPr>
            </w:pPr>
          </w:p>
          <w:p w14:paraId="7E87437E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eastAsia="ru-RU"/>
              </w:rPr>
            </w:pPr>
            <w:r w:rsidRPr="00CF62A8">
              <w:rPr>
                <w:color w:val="000000" w:themeColor="text1"/>
                <w:lang w:eastAsia="ru-RU"/>
              </w:rPr>
              <w:t>; С наложенными ограничениями (рекурсивно):</w:t>
            </w:r>
          </w:p>
          <w:p w14:paraId="26353C46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CF62A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sum-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)</w:t>
            </w:r>
          </w:p>
          <w:p w14:paraId="63561AE0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CF62A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((null 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) 0)</w:t>
            </w:r>
          </w:p>
          <w:p w14:paraId="7951EE38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          ((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numberp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) 1)</w:t>
            </w:r>
          </w:p>
          <w:p w14:paraId="572CDB4B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          (t (+ (sum-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(car 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)) (sum-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))))))</w:t>
            </w:r>
          </w:p>
          <w:p w14:paraId="6EE5BD4F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E9C8392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eastAsia="ru-RU"/>
              </w:rPr>
            </w:pPr>
            <w:r w:rsidRPr="00CF62A8">
              <w:rPr>
                <w:color w:val="000000" w:themeColor="text1"/>
                <w:lang w:eastAsia="ru-RU"/>
              </w:rPr>
              <w:t>; Ещё один подобный вариант с использованием собственной функции length</w:t>
            </w:r>
          </w:p>
          <w:p w14:paraId="55706C40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CF62A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sum-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)</w:t>
            </w:r>
          </w:p>
          <w:p w14:paraId="54F5C8F6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CF62A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((null 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) 0)</w:t>
            </w:r>
          </w:p>
          <w:p w14:paraId="742B6CEA" w14:textId="77777777" w:rsidR="00CF62A8" w:rsidRPr="00CF62A8" w:rsidRDefault="00CF62A8" w:rsidP="00CF62A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F62A8">
              <w:rPr>
                <w:color w:val="000000" w:themeColor="text1"/>
                <w:lang w:val="en-US" w:eastAsia="ru-RU"/>
              </w:rPr>
              <w:t>          (t (+ (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(car 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)) (sum-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en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CF62A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CF62A8">
              <w:rPr>
                <w:color w:val="000000" w:themeColor="text1"/>
                <w:lang w:val="en-US" w:eastAsia="ru-RU"/>
              </w:rPr>
              <w:t>))))))</w:t>
            </w:r>
          </w:p>
          <w:p w14:paraId="4E44DB0C" w14:textId="77777777" w:rsidR="00CF62A8" w:rsidRPr="00CF62A8" w:rsidRDefault="00CF62A8" w:rsidP="002F03B2">
            <w:pPr>
              <w:tabs>
                <w:tab w:val="left" w:pos="2392"/>
              </w:tabs>
              <w:rPr>
                <w:color w:val="000000" w:themeColor="text1"/>
                <w:lang w:val="en-US" w:eastAsia="ru-RU"/>
              </w:rPr>
            </w:pPr>
          </w:p>
        </w:tc>
      </w:tr>
    </w:tbl>
    <w:p w14:paraId="7A4E6249" w14:textId="2622237E" w:rsidR="00CF62A8" w:rsidRDefault="00CF62A8" w:rsidP="002F03B2">
      <w:pPr>
        <w:tabs>
          <w:tab w:val="left" w:pos="2392"/>
        </w:tabs>
        <w:rPr>
          <w:color w:val="000000" w:themeColor="text1"/>
          <w:lang w:val="en-US" w:eastAsia="ru-RU"/>
        </w:rPr>
      </w:pPr>
    </w:p>
    <w:p w14:paraId="06B86EB8" w14:textId="6C7C496E" w:rsidR="009E3111" w:rsidRDefault="009E3111" w:rsidP="002F03B2">
      <w:pPr>
        <w:tabs>
          <w:tab w:val="left" w:pos="2392"/>
        </w:tabs>
        <w:rPr>
          <w:color w:val="000000" w:themeColor="text1"/>
          <w:lang w:val="en-US" w:eastAsia="ru-RU"/>
        </w:rPr>
      </w:pPr>
    </w:p>
    <w:p w14:paraId="547E2CA1" w14:textId="77777777" w:rsidR="009E3111" w:rsidRPr="00CF62A8" w:rsidRDefault="009E3111" w:rsidP="002F03B2">
      <w:pPr>
        <w:tabs>
          <w:tab w:val="left" w:pos="2392"/>
        </w:tabs>
        <w:rPr>
          <w:color w:val="000000" w:themeColor="text1"/>
          <w:lang w:val="en-US" w:eastAsia="ru-RU"/>
        </w:rPr>
      </w:pPr>
    </w:p>
    <w:p w14:paraId="6BAD97DB" w14:textId="4F228AC7" w:rsidR="00A33CBA" w:rsidRDefault="00B7029D" w:rsidP="00345479">
      <w:r>
        <w:lastRenderedPageBreak/>
        <w:t xml:space="preserve">Задание </w:t>
      </w:r>
      <w:r w:rsidR="00345479">
        <w:t>5</w:t>
      </w:r>
      <w:r>
        <w:t>.</w:t>
      </w:r>
      <w:r w:rsidR="00345479">
        <w:t xml:space="preserve"> Используя рекурсию, написать функцию, которая по исходному списку строит список квадратов чисел смешанного структурированного списка. </w:t>
      </w:r>
    </w:p>
    <w:p w14:paraId="7B32E415" w14:textId="5CE7DF7F" w:rsidR="009A1D4D" w:rsidRDefault="009A1D4D" w:rsidP="00345479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1D4D" w:rsidRPr="009A1D4D" w14:paraId="251CFAC1" w14:textId="77777777" w:rsidTr="009A1D4D">
        <w:tc>
          <w:tcPr>
            <w:tcW w:w="9345" w:type="dxa"/>
          </w:tcPr>
          <w:p w14:paraId="3FB39DBB" w14:textId="77777777" w:rsidR="009A1D4D" w:rsidRPr="009A1D4D" w:rsidRDefault="009A1D4D" w:rsidP="009A1D4D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A1D4D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9A1D4D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9A1D4D">
              <w:rPr>
                <w:color w:val="000000" w:themeColor="text1"/>
                <w:lang w:val="en-US" w:eastAsia="ru-RU"/>
              </w:rPr>
              <w:t> get-</w:t>
            </w:r>
            <w:proofErr w:type="spellStart"/>
            <w:r w:rsidRPr="009A1D4D">
              <w:rPr>
                <w:color w:val="000000" w:themeColor="text1"/>
                <w:lang w:val="en-US" w:eastAsia="ru-RU"/>
              </w:rPr>
              <w:t>sqr</w:t>
            </w:r>
            <w:proofErr w:type="spellEnd"/>
            <w:r w:rsidRPr="009A1D4D">
              <w:rPr>
                <w:color w:val="000000" w:themeColor="text1"/>
                <w:lang w:val="en-US" w:eastAsia="ru-RU"/>
              </w:rPr>
              <w:t>-list (</w:t>
            </w:r>
            <w:proofErr w:type="spellStart"/>
            <w:r w:rsidRPr="009A1D4D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9A1D4D">
              <w:rPr>
                <w:color w:val="000000" w:themeColor="text1"/>
                <w:lang w:val="en-US" w:eastAsia="ru-RU"/>
              </w:rPr>
              <w:t>)</w:t>
            </w:r>
          </w:p>
          <w:p w14:paraId="68B6D4EA" w14:textId="77777777" w:rsidR="009A1D4D" w:rsidRPr="009A1D4D" w:rsidRDefault="009A1D4D" w:rsidP="009A1D4D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A1D4D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9A1D4D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9A1D4D">
              <w:rPr>
                <w:color w:val="000000" w:themeColor="text1"/>
                <w:lang w:val="en-US" w:eastAsia="ru-RU"/>
              </w:rPr>
              <w:t> </w:t>
            </w:r>
          </w:p>
          <w:p w14:paraId="491307DF" w14:textId="77777777" w:rsidR="009A1D4D" w:rsidRPr="009A1D4D" w:rsidRDefault="009A1D4D" w:rsidP="009A1D4D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A1D4D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9A1D4D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9A1D4D">
              <w:rPr>
                <w:color w:val="000000" w:themeColor="text1"/>
                <w:lang w:val="en-US" w:eastAsia="ru-RU"/>
              </w:rPr>
              <w:t>) nil)</w:t>
            </w:r>
          </w:p>
          <w:p w14:paraId="7A21E14E" w14:textId="77777777" w:rsidR="009A1D4D" w:rsidRPr="009A1D4D" w:rsidRDefault="009A1D4D" w:rsidP="009A1D4D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A1D4D">
              <w:rPr>
                <w:color w:val="000000" w:themeColor="text1"/>
                <w:lang w:val="en-US" w:eastAsia="ru-RU"/>
              </w:rPr>
              <w:t>        ((</w:t>
            </w:r>
            <w:proofErr w:type="spellStart"/>
            <w:r w:rsidRPr="009A1D4D">
              <w:rPr>
                <w:color w:val="000000" w:themeColor="text1"/>
                <w:lang w:val="en-US" w:eastAsia="ru-RU"/>
              </w:rPr>
              <w:t>symbolp</w:t>
            </w:r>
            <w:proofErr w:type="spellEnd"/>
            <w:r w:rsidRPr="009A1D4D">
              <w:rPr>
                <w:color w:val="000000" w:themeColor="text1"/>
                <w:lang w:val="en-US" w:eastAsia="ru-RU"/>
              </w:rPr>
              <w:t> (car </w:t>
            </w:r>
            <w:proofErr w:type="spellStart"/>
            <w:r w:rsidRPr="009A1D4D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9A1D4D">
              <w:rPr>
                <w:color w:val="000000" w:themeColor="text1"/>
                <w:lang w:val="en-US" w:eastAsia="ru-RU"/>
              </w:rPr>
              <w:t>)) (get-</w:t>
            </w:r>
            <w:proofErr w:type="spellStart"/>
            <w:r w:rsidRPr="009A1D4D">
              <w:rPr>
                <w:color w:val="000000" w:themeColor="text1"/>
                <w:lang w:val="en-US" w:eastAsia="ru-RU"/>
              </w:rPr>
              <w:t>sqr</w:t>
            </w:r>
            <w:proofErr w:type="spellEnd"/>
            <w:r w:rsidRPr="009A1D4D">
              <w:rPr>
                <w:color w:val="000000" w:themeColor="text1"/>
                <w:lang w:val="en-US" w:eastAsia="ru-RU"/>
              </w:rPr>
              <w:t>-list (</w:t>
            </w:r>
            <w:proofErr w:type="spellStart"/>
            <w:r w:rsidRPr="009A1D4D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9A1D4D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9A1D4D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9A1D4D">
              <w:rPr>
                <w:color w:val="000000" w:themeColor="text1"/>
                <w:lang w:val="en-US" w:eastAsia="ru-RU"/>
              </w:rPr>
              <w:t>)))</w:t>
            </w:r>
          </w:p>
          <w:p w14:paraId="00CD71BD" w14:textId="77777777" w:rsidR="009A1D4D" w:rsidRPr="009A1D4D" w:rsidRDefault="009A1D4D" w:rsidP="009A1D4D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A1D4D">
              <w:rPr>
                <w:color w:val="000000" w:themeColor="text1"/>
                <w:lang w:val="en-US" w:eastAsia="ru-RU"/>
              </w:rPr>
              <w:t>        ((numberp (car lst)) (cons (* (car lst) (car lst)) (get-sqr-list (cdr lst))))</w:t>
            </w:r>
          </w:p>
          <w:p w14:paraId="649111A3" w14:textId="77777777" w:rsidR="009A1D4D" w:rsidRPr="009A1D4D" w:rsidRDefault="009A1D4D" w:rsidP="009A1D4D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9A1D4D">
              <w:rPr>
                <w:color w:val="000000" w:themeColor="text1"/>
                <w:lang w:val="en-US" w:eastAsia="ru-RU"/>
              </w:rPr>
              <w:t>        (t (nconc (get-sqr-list (car lst)) (get-sqr-list (cdr lst))))))</w:t>
            </w:r>
          </w:p>
          <w:p w14:paraId="3DC40C69" w14:textId="77777777" w:rsidR="009A1D4D" w:rsidRPr="009A1D4D" w:rsidRDefault="009A1D4D" w:rsidP="00345479">
            <w:pPr>
              <w:rPr>
                <w:lang w:val="en-US"/>
              </w:rPr>
            </w:pPr>
          </w:p>
        </w:tc>
      </w:tr>
    </w:tbl>
    <w:p w14:paraId="4675E161" w14:textId="00BD41F7" w:rsidR="009A1D4D" w:rsidRDefault="009A1D4D" w:rsidP="009A1D4D">
      <w:pPr>
        <w:pStyle w:val="Programs"/>
        <w:rPr>
          <w:lang w:val="en-US"/>
        </w:rPr>
      </w:pPr>
    </w:p>
    <w:p w14:paraId="77985CAC" w14:textId="12997690" w:rsidR="009A1D4D" w:rsidRDefault="009A1D4D" w:rsidP="009A1D4D">
      <w:pPr>
        <w:pStyle w:val="Programs"/>
        <w:rPr>
          <w:lang w:val="en-US"/>
        </w:rPr>
      </w:pPr>
      <w:r w:rsidRPr="009A1D4D">
        <w:rPr>
          <w:lang w:val="en-US"/>
        </w:rPr>
        <w:t>(get-</w:t>
      </w:r>
      <w:proofErr w:type="spellStart"/>
      <w:r w:rsidRPr="009A1D4D">
        <w:rPr>
          <w:lang w:val="en-US"/>
        </w:rPr>
        <w:t>sqr</w:t>
      </w:r>
      <w:proofErr w:type="spellEnd"/>
      <w:r w:rsidRPr="009A1D4D">
        <w:rPr>
          <w:lang w:val="en-US"/>
        </w:rPr>
        <w:t>-list '(1 2 3 4))</w:t>
      </w:r>
      <w:r>
        <w:rPr>
          <w:lang w:val="en-US"/>
        </w:rPr>
        <w:t xml:space="preserve"> -&gt; </w:t>
      </w:r>
      <w:r w:rsidRPr="009A1D4D">
        <w:rPr>
          <w:lang w:val="en-US"/>
        </w:rPr>
        <w:t>(1 4 9 16)</w:t>
      </w:r>
      <w:r>
        <w:rPr>
          <w:lang w:val="en-US"/>
        </w:rPr>
        <w:t>;</w:t>
      </w:r>
    </w:p>
    <w:p w14:paraId="24662C4F" w14:textId="6B9F1277" w:rsidR="009A1D4D" w:rsidRDefault="009A1D4D" w:rsidP="009A1D4D">
      <w:pPr>
        <w:pStyle w:val="Programs"/>
        <w:rPr>
          <w:lang w:val="en-US"/>
        </w:rPr>
      </w:pPr>
      <w:r w:rsidRPr="009A1D4D">
        <w:rPr>
          <w:lang w:val="en-US"/>
        </w:rPr>
        <w:t>(get-</w:t>
      </w:r>
      <w:proofErr w:type="spellStart"/>
      <w:r w:rsidRPr="009A1D4D">
        <w:rPr>
          <w:lang w:val="en-US"/>
        </w:rPr>
        <w:t>sqr</w:t>
      </w:r>
      <w:proofErr w:type="spellEnd"/>
      <w:r w:rsidRPr="009A1D4D">
        <w:rPr>
          <w:lang w:val="en-US"/>
        </w:rPr>
        <w:t>-list '(1 2 3 (6 7) 4))</w:t>
      </w:r>
      <w:r>
        <w:rPr>
          <w:lang w:val="en-US"/>
        </w:rPr>
        <w:t xml:space="preserve"> -&gt; </w:t>
      </w:r>
      <w:r w:rsidRPr="009A1D4D">
        <w:rPr>
          <w:lang w:val="en-US"/>
        </w:rPr>
        <w:t>(1 4 9 36 49 16)</w:t>
      </w:r>
      <w:r>
        <w:rPr>
          <w:lang w:val="en-US"/>
        </w:rPr>
        <w:t>;</w:t>
      </w:r>
    </w:p>
    <w:p w14:paraId="509452C5" w14:textId="7AA6FEFD" w:rsidR="009A1D4D" w:rsidRPr="009A1D4D" w:rsidRDefault="009A1D4D" w:rsidP="009A1D4D">
      <w:pPr>
        <w:pStyle w:val="Programs"/>
        <w:rPr>
          <w:lang w:val="en-US"/>
        </w:rPr>
      </w:pPr>
      <w:r w:rsidRPr="009A1D4D">
        <w:rPr>
          <w:lang w:val="en-US"/>
        </w:rPr>
        <w:t>(get-</w:t>
      </w:r>
      <w:proofErr w:type="spellStart"/>
      <w:r w:rsidRPr="009A1D4D">
        <w:rPr>
          <w:lang w:val="en-US"/>
        </w:rPr>
        <w:t>sqr</w:t>
      </w:r>
      <w:proofErr w:type="spellEnd"/>
      <w:r w:rsidRPr="009A1D4D">
        <w:rPr>
          <w:lang w:val="en-US"/>
        </w:rPr>
        <w:t xml:space="preserve">-list '(1 (oh) 2 (can </w:t>
      </w:r>
      <w:proofErr w:type="spellStart"/>
      <w:r w:rsidRPr="009A1D4D">
        <w:rPr>
          <w:lang w:val="en-US"/>
        </w:rPr>
        <w:t>i</w:t>
      </w:r>
      <w:proofErr w:type="spellEnd"/>
      <w:r w:rsidRPr="009A1D4D">
        <w:rPr>
          <w:lang w:val="en-US"/>
        </w:rPr>
        <w:t xml:space="preserve"> (get 9 some (sleep))) 3 (6 7) 4))</w:t>
      </w:r>
      <w:r>
        <w:rPr>
          <w:lang w:val="en-US"/>
        </w:rPr>
        <w:t xml:space="preserve"> -&gt; </w:t>
      </w:r>
      <w:r w:rsidRPr="009A1D4D">
        <w:rPr>
          <w:lang w:val="en-US"/>
        </w:rPr>
        <w:t>(1 4 81 9 36 49 16)</w:t>
      </w:r>
      <w:r>
        <w:rPr>
          <w:lang w:val="en-US"/>
        </w:rPr>
        <w:t>;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4F0F3888" w14:textId="6AC64D52" w:rsidR="003C5207" w:rsidRDefault="00506E71" w:rsidP="0093176D">
      <w:pPr>
        <w:jc w:val="left"/>
      </w:pPr>
      <w:r w:rsidRPr="00FD6BB3">
        <w:t>1</w:t>
      </w:r>
      <w:r>
        <w:t xml:space="preserve">. </w:t>
      </w:r>
      <w:r w:rsidR="0093176D">
        <w:t>Классификация рекурсивных функций.</w:t>
      </w:r>
    </w:p>
    <w:p w14:paraId="54912F6F" w14:textId="737CAD6A" w:rsidR="00233842" w:rsidRDefault="00233842" w:rsidP="00233842">
      <w:pPr>
        <w:ind w:firstLine="708"/>
        <w:jc w:val="left"/>
      </w:pPr>
      <w:r w:rsidRPr="00233842">
        <w:t xml:space="preserve">1) </w:t>
      </w:r>
      <w:r>
        <w:t>Простая рекурсия. Вызов является единственным.</w:t>
      </w:r>
    </w:p>
    <w:p w14:paraId="1115A815" w14:textId="0CEB8EA4" w:rsidR="00233842" w:rsidRDefault="00233842" w:rsidP="00233842">
      <w:pPr>
        <w:ind w:left="708"/>
        <w:jc w:val="left"/>
      </w:pPr>
      <w:r>
        <w:t>2) Рекурсия второго порядка. Присутствует несколько рекурсивных вызовов.</w:t>
      </w:r>
    </w:p>
    <w:p w14:paraId="43CBED9D" w14:textId="23FFC0AA" w:rsidR="00233842" w:rsidRDefault="00233842" w:rsidP="00233842">
      <w:pPr>
        <w:ind w:left="708"/>
        <w:jc w:val="left"/>
      </w:pPr>
      <w:r>
        <w:t>3) Взаимная рекурсия. Несколько рекурсивных функций, которые могут друг друга вызывать.</w:t>
      </w:r>
    </w:p>
    <w:p w14:paraId="258F0DE7" w14:textId="5CB54C7B" w:rsidR="00233842" w:rsidRDefault="00233842" w:rsidP="00233842">
      <w:pPr>
        <w:ind w:left="708"/>
        <w:jc w:val="left"/>
      </w:pPr>
      <w:r>
        <w:t>4) Хвостовая рекурсия. При очередном рекурсивном вызове функции все действия до входа выполнены, а при выходе ничего более делать не потребуется.</w:t>
      </w:r>
    </w:p>
    <w:p w14:paraId="3243FADA" w14:textId="4B587E3B" w:rsidR="00233842" w:rsidRDefault="00233842" w:rsidP="00233842">
      <w:pPr>
        <w:ind w:left="708"/>
        <w:jc w:val="left"/>
      </w:pPr>
      <w:r>
        <w:t xml:space="preserve">5) Дополняемая рекурсия. Используется для обработки </w:t>
      </w:r>
      <w:r>
        <w:rPr>
          <w:lang w:val="en-US"/>
        </w:rPr>
        <w:t>car</w:t>
      </w:r>
      <w:r w:rsidRPr="00233842">
        <w:t xml:space="preserve"> </w:t>
      </w:r>
      <w:r>
        <w:t xml:space="preserve">и </w:t>
      </w:r>
      <w:proofErr w:type="spellStart"/>
      <w:r>
        <w:rPr>
          <w:lang w:val="en-US"/>
        </w:rPr>
        <w:t>cdr</w:t>
      </w:r>
      <w:proofErr w:type="spellEnd"/>
      <w:r w:rsidRPr="00233842">
        <w:t xml:space="preserve"> </w:t>
      </w:r>
      <w:r>
        <w:t>указателей. Результат рекурсии используется в качестве аргумента другой функции:</w:t>
      </w:r>
    </w:p>
    <w:tbl>
      <w:tblPr>
        <w:tblStyle w:val="a3"/>
        <w:tblW w:w="0" w:type="auto"/>
        <w:tblInd w:w="705" w:type="dxa"/>
        <w:tblLook w:val="04A0" w:firstRow="1" w:lastRow="0" w:firstColumn="1" w:lastColumn="0" w:noHBand="0" w:noVBand="1"/>
      </w:tblPr>
      <w:tblGrid>
        <w:gridCol w:w="8640"/>
      </w:tblGrid>
      <w:tr w:rsidR="001D1795" w:rsidRPr="001D1795" w14:paraId="2B0287B4" w14:textId="77777777" w:rsidTr="001D1795">
        <w:tc>
          <w:tcPr>
            <w:tcW w:w="9345" w:type="dxa"/>
          </w:tcPr>
          <w:p w14:paraId="1B1CBEEA" w14:textId="77777777" w:rsidR="001D1795" w:rsidRDefault="001D1795" w:rsidP="001D1795">
            <w:pPr>
              <w:pStyle w:val="Programs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ef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>(x)</w:t>
            </w:r>
          </w:p>
          <w:p w14:paraId="38D4C52A" w14:textId="77777777" w:rsidR="001D1795" w:rsidRDefault="001D1795" w:rsidP="001D1795">
            <w:pPr>
              <w:pStyle w:val="Programs"/>
              <w:rPr>
                <w:lang w:val="en-US"/>
              </w:rPr>
            </w:pPr>
            <w:r>
              <w:rPr>
                <w:lang w:val="en-US"/>
              </w:rPr>
              <w:tab/>
              <w:t>(</w:t>
            </w:r>
            <w:proofErr w:type="spellStart"/>
            <w:r>
              <w:rPr>
                <w:lang w:val="en-US"/>
              </w:rPr>
              <w:t>cond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nd_test</w:t>
            </w:r>
            <w:proofErr w:type="spellEnd"/>
            <w:r>
              <w:rPr>
                <w:lang w:val="en-US"/>
              </w:rPr>
              <w:t xml:space="preserve"> end-value)</w:t>
            </w:r>
          </w:p>
          <w:p w14:paraId="559CB1E6" w14:textId="77777777" w:rsidR="001D1795" w:rsidRDefault="001D1795" w:rsidP="001D1795">
            <w:pPr>
              <w:pStyle w:val="Programs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(t (</w:t>
            </w:r>
            <w:proofErr w:type="spellStart"/>
            <w:r>
              <w:rPr>
                <w:lang w:val="en-US"/>
              </w:rPr>
              <w:t>add_funct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d_valu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un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anged_x</w:t>
            </w:r>
            <w:proofErr w:type="spellEnd"/>
            <w:r>
              <w:rPr>
                <w:lang w:val="en-US"/>
              </w:rPr>
              <w:t>))))</w:t>
            </w:r>
          </w:p>
          <w:p w14:paraId="61D45D0C" w14:textId="77777777" w:rsidR="001D1795" w:rsidRPr="001D1795" w:rsidRDefault="001D1795" w:rsidP="00872350">
            <w:pPr>
              <w:rPr>
                <w:lang w:val="en-US"/>
              </w:rPr>
            </w:pPr>
          </w:p>
        </w:tc>
      </w:tr>
    </w:tbl>
    <w:p w14:paraId="4B128847" w14:textId="64F4A9A6" w:rsidR="004767B2" w:rsidRPr="004767B2" w:rsidRDefault="004767B2" w:rsidP="00872350">
      <w:pPr>
        <w:ind w:left="705"/>
      </w:pPr>
      <w:r>
        <w:t xml:space="preserve">Частные случаи: </w:t>
      </w:r>
      <w:r>
        <w:rPr>
          <w:lang w:val="en-US"/>
        </w:rPr>
        <w:t>cons</w:t>
      </w:r>
      <w:r w:rsidRPr="004767B2">
        <w:t>-</w:t>
      </w:r>
      <w:r>
        <w:t>дополняемая рекурсия, дополняемая функция встречается после прерывания рекурсии.</w:t>
      </w:r>
    </w:p>
    <w:p w14:paraId="1858F232" w14:textId="77777777" w:rsidR="004767B2" w:rsidRPr="004767B2" w:rsidRDefault="004767B2" w:rsidP="00233842">
      <w:pPr>
        <w:ind w:left="708"/>
        <w:jc w:val="left"/>
      </w:pPr>
    </w:p>
    <w:sectPr w:rsidR="004767B2" w:rsidRPr="004767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3B5E6" w14:textId="77777777" w:rsidR="004152EF" w:rsidRDefault="004152EF" w:rsidP="00FB387D">
      <w:pPr>
        <w:spacing w:after="0"/>
      </w:pPr>
      <w:r>
        <w:separator/>
      </w:r>
    </w:p>
  </w:endnote>
  <w:endnote w:type="continuationSeparator" w:id="0">
    <w:p w14:paraId="71886FD2" w14:textId="77777777" w:rsidR="004152EF" w:rsidRDefault="004152EF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C36B0" w14:textId="77777777" w:rsidR="004152EF" w:rsidRDefault="004152EF" w:rsidP="00FB387D">
      <w:pPr>
        <w:spacing w:after="0"/>
      </w:pPr>
      <w:r>
        <w:separator/>
      </w:r>
    </w:p>
  </w:footnote>
  <w:footnote w:type="continuationSeparator" w:id="0">
    <w:p w14:paraId="56AEF912" w14:textId="77777777" w:rsidR="004152EF" w:rsidRDefault="004152EF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67592"/>
    <w:rsid w:val="00084887"/>
    <w:rsid w:val="000C0C1B"/>
    <w:rsid w:val="000C79F9"/>
    <w:rsid w:val="000D2B27"/>
    <w:rsid w:val="000E18D7"/>
    <w:rsid w:val="00100B37"/>
    <w:rsid w:val="001042DC"/>
    <w:rsid w:val="00110A47"/>
    <w:rsid w:val="0011494F"/>
    <w:rsid w:val="00131128"/>
    <w:rsid w:val="00131241"/>
    <w:rsid w:val="00132ADA"/>
    <w:rsid w:val="00137FC5"/>
    <w:rsid w:val="00142E88"/>
    <w:rsid w:val="00162CEB"/>
    <w:rsid w:val="00177177"/>
    <w:rsid w:val="00192596"/>
    <w:rsid w:val="001941CB"/>
    <w:rsid w:val="0019617E"/>
    <w:rsid w:val="001A3E58"/>
    <w:rsid w:val="001B4335"/>
    <w:rsid w:val="001D0E7B"/>
    <w:rsid w:val="001D1795"/>
    <w:rsid w:val="001E576F"/>
    <w:rsid w:val="0020070D"/>
    <w:rsid w:val="002101BF"/>
    <w:rsid w:val="00213EDF"/>
    <w:rsid w:val="002153DA"/>
    <w:rsid w:val="00221771"/>
    <w:rsid w:val="00233842"/>
    <w:rsid w:val="002542B3"/>
    <w:rsid w:val="0029100C"/>
    <w:rsid w:val="002A0D60"/>
    <w:rsid w:val="002A73B6"/>
    <w:rsid w:val="002B7762"/>
    <w:rsid w:val="002C0669"/>
    <w:rsid w:val="002E51B8"/>
    <w:rsid w:val="002F03B2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45479"/>
    <w:rsid w:val="00352059"/>
    <w:rsid w:val="00353641"/>
    <w:rsid w:val="00357F1E"/>
    <w:rsid w:val="00371244"/>
    <w:rsid w:val="00374735"/>
    <w:rsid w:val="003824A4"/>
    <w:rsid w:val="00382F37"/>
    <w:rsid w:val="00383302"/>
    <w:rsid w:val="00386908"/>
    <w:rsid w:val="0039674B"/>
    <w:rsid w:val="003A387B"/>
    <w:rsid w:val="003B3BFD"/>
    <w:rsid w:val="003C1800"/>
    <w:rsid w:val="003C5207"/>
    <w:rsid w:val="003C6E3E"/>
    <w:rsid w:val="003D1630"/>
    <w:rsid w:val="003D55D5"/>
    <w:rsid w:val="003E6E24"/>
    <w:rsid w:val="003F4789"/>
    <w:rsid w:val="004043B7"/>
    <w:rsid w:val="004152EF"/>
    <w:rsid w:val="00416066"/>
    <w:rsid w:val="00417459"/>
    <w:rsid w:val="0042796C"/>
    <w:rsid w:val="00434726"/>
    <w:rsid w:val="00472E50"/>
    <w:rsid w:val="004767B2"/>
    <w:rsid w:val="004827C5"/>
    <w:rsid w:val="00483ECA"/>
    <w:rsid w:val="0048554E"/>
    <w:rsid w:val="0049757B"/>
    <w:rsid w:val="004B1EF5"/>
    <w:rsid w:val="004C1EFB"/>
    <w:rsid w:val="004C5A61"/>
    <w:rsid w:val="004D3FC2"/>
    <w:rsid w:val="004F31B2"/>
    <w:rsid w:val="004F7B18"/>
    <w:rsid w:val="00501143"/>
    <w:rsid w:val="00503CBF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B50C7"/>
    <w:rsid w:val="005C2821"/>
    <w:rsid w:val="005C306E"/>
    <w:rsid w:val="005C7E5B"/>
    <w:rsid w:val="00602953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0AD4"/>
    <w:rsid w:val="006D74ED"/>
    <w:rsid w:val="006E6289"/>
    <w:rsid w:val="006E666E"/>
    <w:rsid w:val="006F04CC"/>
    <w:rsid w:val="006F20EE"/>
    <w:rsid w:val="006F57C9"/>
    <w:rsid w:val="0070063F"/>
    <w:rsid w:val="00701E95"/>
    <w:rsid w:val="00712C6E"/>
    <w:rsid w:val="00714D24"/>
    <w:rsid w:val="00723ADE"/>
    <w:rsid w:val="00727C60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72350"/>
    <w:rsid w:val="00885BF7"/>
    <w:rsid w:val="00891E7A"/>
    <w:rsid w:val="00894C45"/>
    <w:rsid w:val="008A572F"/>
    <w:rsid w:val="008B2E26"/>
    <w:rsid w:val="008B67DC"/>
    <w:rsid w:val="008B684B"/>
    <w:rsid w:val="008C3691"/>
    <w:rsid w:val="008D1B66"/>
    <w:rsid w:val="008D622C"/>
    <w:rsid w:val="00913B3C"/>
    <w:rsid w:val="00930CD0"/>
    <w:rsid w:val="0093176D"/>
    <w:rsid w:val="00932F46"/>
    <w:rsid w:val="009343D9"/>
    <w:rsid w:val="009364FA"/>
    <w:rsid w:val="00952C93"/>
    <w:rsid w:val="00955F1B"/>
    <w:rsid w:val="00985544"/>
    <w:rsid w:val="00985651"/>
    <w:rsid w:val="00990CE3"/>
    <w:rsid w:val="0099334E"/>
    <w:rsid w:val="009A1D4D"/>
    <w:rsid w:val="009C47C8"/>
    <w:rsid w:val="009E3111"/>
    <w:rsid w:val="009F044D"/>
    <w:rsid w:val="00A01DFB"/>
    <w:rsid w:val="00A02D64"/>
    <w:rsid w:val="00A039B9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594B"/>
    <w:rsid w:val="00AE4A52"/>
    <w:rsid w:val="00AF58DD"/>
    <w:rsid w:val="00B03AB2"/>
    <w:rsid w:val="00B1687B"/>
    <w:rsid w:val="00B208D3"/>
    <w:rsid w:val="00B51692"/>
    <w:rsid w:val="00B6601F"/>
    <w:rsid w:val="00B7029D"/>
    <w:rsid w:val="00B74CC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42FC8"/>
    <w:rsid w:val="00C62318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CE41B8"/>
    <w:rsid w:val="00CF62A8"/>
    <w:rsid w:val="00D07C1E"/>
    <w:rsid w:val="00D17BAA"/>
    <w:rsid w:val="00D20DF6"/>
    <w:rsid w:val="00D25543"/>
    <w:rsid w:val="00D26DE8"/>
    <w:rsid w:val="00D35EC3"/>
    <w:rsid w:val="00D45864"/>
    <w:rsid w:val="00D60C2E"/>
    <w:rsid w:val="00D806EB"/>
    <w:rsid w:val="00D87987"/>
    <w:rsid w:val="00DA5454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71E8"/>
    <w:rsid w:val="00E534E2"/>
    <w:rsid w:val="00E72FBD"/>
    <w:rsid w:val="00E7781A"/>
    <w:rsid w:val="00E846D1"/>
    <w:rsid w:val="00EA1C9F"/>
    <w:rsid w:val="00EC3084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08</cp:revision>
  <cp:lastPrinted>2021-03-17T23:11:00Z</cp:lastPrinted>
  <dcterms:created xsi:type="dcterms:W3CDTF">2021-02-13T21:17:00Z</dcterms:created>
  <dcterms:modified xsi:type="dcterms:W3CDTF">2021-03-17T23:15:00Z</dcterms:modified>
</cp:coreProperties>
</file>